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902" w:rsidRDefault="00076902" w:rsidP="006F553C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noProof/>
          <w:color w:val="auto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0</wp:posOffset>
            </wp:positionV>
            <wp:extent cx="1457325" cy="67627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ROC_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E77" w:rsidRDefault="00867E77" w:rsidP="00076902">
      <w:pPr>
        <w:pStyle w:val="Default"/>
        <w:jc w:val="center"/>
        <w:rPr>
          <w:rFonts w:asciiTheme="minorHAnsi" w:hAnsiTheme="minorHAnsi"/>
          <w:b/>
          <w:bCs/>
          <w:color w:val="auto"/>
          <w:sz w:val="40"/>
          <w:szCs w:val="40"/>
        </w:rPr>
      </w:pPr>
    </w:p>
    <w:p w:rsidR="00867E77" w:rsidRDefault="00867E77" w:rsidP="00076902">
      <w:pPr>
        <w:pStyle w:val="Default"/>
        <w:jc w:val="center"/>
        <w:rPr>
          <w:rFonts w:asciiTheme="minorHAnsi" w:hAnsiTheme="minorHAnsi"/>
          <w:b/>
          <w:bCs/>
          <w:color w:val="auto"/>
          <w:sz w:val="40"/>
          <w:szCs w:val="40"/>
        </w:rPr>
      </w:pPr>
    </w:p>
    <w:p w:rsidR="0012465F" w:rsidRPr="0012465F" w:rsidRDefault="00C875A8" w:rsidP="00C875A8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auto"/>
          <w:sz w:val="36"/>
          <w:szCs w:val="36"/>
        </w:rPr>
        <w:t>Technicien en électricité</w:t>
      </w:r>
    </w:p>
    <w:p w:rsidR="0012465F" w:rsidRDefault="0012465F" w:rsidP="0012465F">
      <w:pPr>
        <w:pStyle w:val="Defaul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632BA1" w:rsidRPr="0012465F" w:rsidRDefault="00632BA1" w:rsidP="0012465F">
      <w:pPr>
        <w:pStyle w:val="Defaul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12465F">
        <w:rPr>
          <w:rFonts w:asciiTheme="majorHAnsi" w:hAnsiTheme="majorHAnsi" w:cstheme="majorHAnsi"/>
          <w:b/>
          <w:bCs/>
          <w:color w:val="auto"/>
          <w:szCs w:val="22"/>
        </w:rPr>
        <w:t>Entreprise</w:t>
      </w:r>
      <w:r w:rsidRPr="0012465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:rsidR="00632BA1" w:rsidRPr="0012465F" w:rsidRDefault="00632BA1" w:rsidP="006F553C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6615BC" w:rsidRPr="0012465F" w:rsidRDefault="00632BA1" w:rsidP="00CB32C1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12465F">
        <w:rPr>
          <w:rFonts w:asciiTheme="majorHAnsi" w:hAnsiTheme="majorHAnsi" w:cstheme="majorHAnsi"/>
          <w:color w:val="auto"/>
          <w:sz w:val="22"/>
          <w:szCs w:val="22"/>
        </w:rPr>
        <w:t xml:space="preserve">Filiale du Groupe Delassus, </w:t>
      </w:r>
      <w:r w:rsidR="007B7483" w:rsidRPr="0012465F">
        <w:rPr>
          <w:rFonts w:asciiTheme="majorHAnsi" w:hAnsiTheme="majorHAnsi" w:cstheme="majorHAnsi"/>
          <w:color w:val="auto"/>
          <w:sz w:val="22"/>
          <w:szCs w:val="22"/>
        </w:rPr>
        <w:t xml:space="preserve">la société </w:t>
      </w:r>
      <w:r w:rsidRPr="0012465F">
        <w:rPr>
          <w:rFonts w:asciiTheme="majorHAnsi" w:hAnsiTheme="majorHAnsi" w:cstheme="majorHAnsi"/>
          <w:color w:val="auto"/>
          <w:sz w:val="22"/>
          <w:szCs w:val="22"/>
        </w:rPr>
        <w:t>Duroc est spécialisée dans la production</w:t>
      </w:r>
      <w:r w:rsidR="003978C7" w:rsidRPr="0012465F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12465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0C3D60" w:rsidRPr="0012465F">
        <w:rPr>
          <w:rFonts w:asciiTheme="majorHAnsi" w:hAnsiTheme="majorHAnsi" w:cstheme="majorHAnsi"/>
          <w:color w:val="auto"/>
          <w:sz w:val="22"/>
          <w:szCs w:val="22"/>
        </w:rPr>
        <w:t xml:space="preserve">le conditionnement </w:t>
      </w:r>
      <w:r w:rsidRPr="0012465F">
        <w:rPr>
          <w:rFonts w:asciiTheme="majorHAnsi" w:hAnsiTheme="majorHAnsi" w:cstheme="majorHAnsi"/>
          <w:color w:val="auto"/>
          <w:sz w:val="22"/>
          <w:szCs w:val="22"/>
        </w:rPr>
        <w:t>et l’exportation de</w:t>
      </w:r>
      <w:r w:rsidR="00CB32C1" w:rsidRPr="0012465F">
        <w:rPr>
          <w:rFonts w:asciiTheme="majorHAnsi" w:hAnsiTheme="majorHAnsi" w:cstheme="majorHAnsi"/>
          <w:color w:val="auto"/>
          <w:sz w:val="22"/>
          <w:szCs w:val="22"/>
        </w:rPr>
        <w:t xml:space="preserve"> la</w:t>
      </w:r>
      <w:r w:rsidRPr="0012465F">
        <w:rPr>
          <w:rFonts w:asciiTheme="majorHAnsi" w:hAnsiTheme="majorHAnsi" w:cstheme="majorHAnsi"/>
          <w:color w:val="auto"/>
          <w:sz w:val="22"/>
          <w:szCs w:val="22"/>
        </w:rPr>
        <w:t xml:space="preserve"> tomate cerise. </w:t>
      </w:r>
    </w:p>
    <w:p w:rsidR="0012465F" w:rsidRPr="0012465F" w:rsidRDefault="00632BA1" w:rsidP="005051D4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12465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632BA1" w:rsidRPr="0012465F" w:rsidRDefault="00632BA1" w:rsidP="00C875A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12465F">
        <w:rPr>
          <w:rFonts w:asciiTheme="majorHAnsi" w:hAnsiTheme="majorHAnsi" w:cstheme="majorHAnsi"/>
          <w:color w:val="auto"/>
          <w:sz w:val="22"/>
          <w:szCs w:val="22"/>
        </w:rPr>
        <w:t xml:space="preserve">Pour renforcer </w:t>
      </w:r>
      <w:r w:rsidR="00784CEB" w:rsidRPr="0012465F">
        <w:rPr>
          <w:rFonts w:asciiTheme="majorHAnsi" w:hAnsiTheme="majorHAnsi" w:cstheme="majorHAnsi"/>
          <w:color w:val="auto"/>
          <w:sz w:val="22"/>
          <w:szCs w:val="22"/>
        </w:rPr>
        <w:t>l’équipe</w:t>
      </w:r>
      <w:r w:rsidRPr="0012465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D20213" w:rsidRPr="0012465F">
        <w:rPr>
          <w:rFonts w:asciiTheme="majorHAnsi" w:hAnsiTheme="majorHAnsi" w:cstheme="majorHAnsi"/>
          <w:color w:val="auto"/>
          <w:sz w:val="22"/>
          <w:szCs w:val="22"/>
        </w:rPr>
        <w:t xml:space="preserve">de </w:t>
      </w:r>
      <w:r w:rsidR="005051D4" w:rsidRPr="0012465F">
        <w:rPr>
          <w:rFonts w:asciiTheme="majorHAnsi" w:hAnsiTheme="majorHAnsi" w:cstheme="majorHAnsi"/>
          <w:color w:val="auto"/>
          <w:sz w:val="22"/>
          <w:szCs w:val="22"/>
        </w:rPr>
        <w:t xml:space="preserve">maintenance </w:t>
      </w:r>
      <w:r w:rsidR="00434441">
        <w:rPr>
          <w:rFonts w:asciiTheme="majorHAnsi" w:hAnsiTheme="majorHAnsi" w:cstheme="majorHAnsi"/>
          <w:color w:val="auto"/>
          <w:sz w:val="22"/>
          <w:szCs w:val="22"/>
        </w:rPr>
        <w:t>au sein</w:t>
      </w:r>
      <w:r w:rsidR="00262A34">
        <w:rPr>
          <w:rFonts w:asciiTheme="majorHAnsi" w:hAnsiTheme="majorHAnsi" w:cstheme="majorHAnsi"/>
          <w:color w:val="auto"/>
          <w:sz w:val="22"/>
          <w:szCs w:val="22"/>
        </w:rPr>
        <w:t xml:space="preserve"> de la station de conditionnement</w:t>
      </w:r>
      <w:r w:rsidRPr="0012465F">
        <w:rPr>
          <w:rFonts w:asciiTheme="majorHAnsi" w:hAnsiTheme="majorHAnsi" w:cstheme="majorHAnsi"/>
          <w:color w:val="auto"/>
          <w:sz w:val="22"/>
          <w:szCs w:val="22"/>
        </w:rPr>
        <w:t>, nous recherchons</w:t>
      </w:r>
      <w:r w:rsidR="007B7483" w:rsidRPr="0012465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5051D4" w:rsidRPr="0012465F">
        <w:rPr>
          <w:rFonts w:asciiTheme="majorHAnsi" w:hAnsiTheme="majorHAnsi" w:cstheme="majorHAnsi"/>
          <w:color w:val="auto"/>
          <w:sz w:val="22"/>
          <w:szCs w:val="22"/>
        </w:rPr>
        <w:t xml:space="preserve">un </w:t>
      </w:r>
      <w:r w:rsidR="00C875A8">
        <w:rPr>
          <w:rFonts w:asciiTheme="majorHAnsi" w:hAnsiTheme="majorHAnsi" w:cstheme="majorHAnsi"/>
          <w:b/>
          <w:bCs/>
          <w:color w:val="auto"/>
          <w:sz w:val="22"/>
          <w:szCs w:val="22"/>
        </w:rPr>
        <w:t>Technicien en électricité</w:t>
      </w:r>
      <w:r w:rsidRPr="0012465F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</w:p>
    <w:p w:rsidR="00632BA1" w:rsidRPr="0012465F" w:rsidRDefault="00632BA1" w:rsidP="006F553C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632BA1" w:rsidRPr="0012465F" w:rsidRDefault="00632BA1" w:rsidP="006F553C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12465F">
        <w:rPr>
          <w:rFonts w:asciiTheme="majorHAnsi" w:hAnsiTheme="majorHAnsi" w:cstheme="majorHAnsi"/>
          <w:b/>
          <w:bCs/>
          <w:color w:val="auto"/>
          <w:szCs w:val="22"/>
        </w:rPr>
        <w:t>Poste</w:t>
      </w:r>
      <w:r w:rsidRPr="0012465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:rsidR="00632BA1" w:rsidRPr="0012465F" w:rsidRDefault="00632BA1" w:rsidP="006F553C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632BA1" w:rsidRPr="00750D57" w:rsidRDefault="00632BA1" w:rsidP="00C875A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1246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attaché </w:t>
      </w:r>
      <w:r w:rsidR="00A4027D" w:rsidRPr="00750D57">
        <w:rPr>
          <w:rFonts w:asciiTheme="majorHAnsi" w:hAnsiTheme="majorHAnsi" w:cstheme="majorHAnsi"/>
          <w:color w:val="auto"/>
          <w:sz w:val="22"/>
          <w:szCs w:val="22"/>
        </w:rPr>
        <w:t xml:space="preserve">hiérarchiquement au </w:t>
      </w:r>
      <w:r w:rsidR="00C875A8" w:rsidRPr="00750D57">
        <w:rPr>
          <w:rFonts w:asciiTheme="majorHAnsi" w:hAnsiTheme="majorHAnsi" w:cstheme="majorHAnsi"/>
          <w:color w:val="auto"/>
          <w:sz w:val="22"/>
          <w:szCs w:val="22"/>
        </w:rPr>
        <w:t>Responsable maintenance</w:t>
      </w:r>
      <w:r w:rsidRPr="00750D57">
        <w:rPr>
          <w:rFonts w:asciiTheme="majorHAnsi" w:hAnsiTheme="majorHAnsi" w:cstheme="majorHAnsi"/>
          <w:color w:val="auto"/>
          <w:sz w:val="22"/>
          <w:szCs w:val="22"/>
        </w:rPr>
        <w:t xml:space="preserve">, vos principales missions seront : </w:t>
      </w:r>
    </w:p>
    <w:p w:rsidR="00262A34" w:rsidRPr="00750D57" w:rsidRDefault="00262A34" w:rsidP="00262A34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F7152C" w:rsidRDefault="00F7152C" w:rsidP="00F7152C">
      <w:pPr>
        <w:pStyle w:val="Default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Assurer la maintenance préventive et curative des machines, équipements et installations électriques</w:t>
      </w:r>
    </w:p>
    <w:p w:rsidR="00F7152C" w:rsidRPr="00F7152C" w:rsidRDefault="00F7152C" w:rsidP="00F7152C">
      <w:pPr>
        <w:pStyle w:val="Default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875A8">
        <w:rPr>
          <w:rFonts w:asciiTheme="majorHAnsi" w:hAnsiTheme="majorHAnsi" w:cstheme="majorHAnsi"/>
          <w:color w:val="000000" w:themeColor="text1"/>
          <w:sz w:val="22"/>
          <w:szCs w:val="22"/>
        </w:rPr>
        <w:t>Veiller à la maintenance électrique et au bon fonctionnement des chambres froides</w:t>
      </w:r>
    </w:p>
    <w:p w:rsidR="00F7152C" w:rsidRPr="00F7152C" w:rsidRDefault="00F7152C" w:rsidP="00F7152C">
      <w:pPr>
        <w:pStyle w:val="Default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875A8">
        <w:rPr>
          <w:rFonts w:asciiTheme="majorHAnsi" w:hAnsiTheme="majorHAnsi" w:cstheme="majorHAnsi"/>
          <w:color w:val="000000" w:themeColor="text1"/>
          <w:sz w:val="22"/>
          <w:szCs w:val="22"/>
        </w:rPr>
        <w:t>Effectuer des contrôles r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éguliers et procéder</w:t>
      </w:r>
      <w:r w:rsidRPr="00C875A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ux réparations nécessaires</w:t>
      </w:r>
    </w:p>
    <w:p w:rsidR="00C875A8" w:rsidRPr="00C875A8" w:rsidRDefault="00C875A8" w:rsidP="00C875A8">
      <w:pPr>
        <w:pStyle w:val="Default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875A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ssister les prestataires externes dans leurs interventions dans la station  </w:t>
      </w:r>
    </w:p>
    <w:p w:rsidR="0083124F" w:rsidRDefault="00C875A8" w:rsidP="00C875A8">
      <w:pPr>
        <w:pStyle w:val="Default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875A8">
        <w:rPr>
          <w:rFonts w:asciiTheme="majorHAnsi" w:hAnsiTheme="majorHAnsi" w:cstheme="majorHAnsi"/>
          <w:color w:val="000000" w:themeColor="text1"/>
          <w:sz w:val="22"/>
          <w:szCs w:val="22"/>
        </w:rPr>
        <w:t>Participer aux travaux d’entretien général des machines et des équipements en fin de campagne</w:t>
      </w:r>
    </w:p>
    <w:p w:rsidR="00DF5A2F" w:rsidRPr="00DF5A2F" w:rsidRDefault="00DF5A2F" w:rsidP="00DF5A2F">
      <w:pPr>
        <w:pStyle w:val="Default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7152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ssurer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es interventions internes </w:t>
      </w:r>
      <w:r w:rsidRPr="00F7152C">
        <w:rPr>
          <w:rFonts w:asciiTheme="majorHAnsi" w:hAnsiTheme="majorHAnsi" w:cstheme="majorHAnsi"/>
          <w:color w:val="000000" w:themeColor="text1"/>
          <w:sz w:val="22"/>
          <w:szCs w:val="22"/>
        </w:rPr>
        <w:t>dans les délais</w:t>
      </w:r>
    </w:p>
    <w:p w:rsidR="00F7152C" w:rsidRDefault="00F7152C" w:rsidP="00F7152C">
      <w:pPr>
        <w:pStyle w:val="Default"/>
        <w:ind w:left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F7152C" w:rsidRPr="00F7152C" w:rsidRDefault="00F7152C" w:rsidP="00F7152C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Cs w:val="22"/>
        </w:rPr>
      </w:pPr>
      <w:r w:rsidRPr="00F7152C">
        <w:rPr>
          <w:rFonts w:asciiTheme="majorHAnsi" w:hAnsiTheme="majorHAnsi" w:cstheme="majorHAnsi"/>
          <w:b/>
          <w:bCs/>
          <w:color w:val="auto"/>
          <w:szCs w:val="22"/>
        </w:rPr>
        <w:t>Par ailleurs, vous aurez à :</w:t>
      </w:r>
    </w:p>
    <w:p w:rsidR="00F7152C" w:rsidRDefault="00F7152C" w:rsidP="00F7152C">
      <w:pPr>
        <w:pStyle w:val="Default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F7152C" w:rsidRPr="00F7152C" w:rsidRDefault="00F7152C" w:rsidP="00F7152C">
      <w:pPr>
        <w:pStyle w:val="Default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7152C">
        <w:rPr>
          <w:rFonts w:asciiTheme="majorHAnsi" w:hAnsiTheme="majorHAnsi" w:cstheme="majorHAnsi"/>
          <w:color w:val="000000" w:themeColor="text1"/>
          <w:sz w:val="22"/>
          <w:szCs w:val="22"/>
        </w:rPr>
        <w:t>Participer à l’organisation et la gestion de l’atelier de travail</w:t>
      </w:r>
    </w:p>
    <w:p w:rsidR="00F7152C" w:rsidRPr="0012465F" w:rsidRDefault="00F7152C" w:rsidP="00F7152C">
      <w:pPr>
        <w:pStyle w:val="Default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7152C">
        <w:rPr>
          <w:rFonts w:asciiTheme="majorHAnsi" w:hAnsiTheme="majorHAnsi" w:cstheme="majorHAnsi"/>
          <w:color w:val="000000" w:themeColor="text1"/>
          <w:sz w:val="22"/>
          <w:szCs w:val="22"/>
        </w:rPr>
        <w:t>Veiller au respect des règles de sécurité en matière de manutention des machines et ports des EPI</w:t>
      </w:r>
    </w:p>
    <w:p w:rsidR="00C875A8" w:rsidRDefault="00C875A8" w:rsidP="006F553C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</w:rPr>
      </w:pPr>
    </w:p>
    <w:p w:rsidR="0070586F" w:rsidRPr="0012465F" w:rsidRDefault="0070586F" w:rsidP="006F553C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</w:rPr>
      </w:pPr>
      <w:r w:rsidRPr="0012465F">
        <w:rPr>
          <w:rFonts w:asciiTheme="majorHAnsi" w:hAnsiTheme="majorHAnsi" w:cstheme="majorHAnsi"/>
          <w:b/>
          <w:bCs/>
          <w:sz w:val="24"/>
        </w:rPr>
        <w:t>Profil recherché :</w:t>
      </w:r>
    </w:p>
    <w:p w:rsidR="009A3221" w:rsidRPr="0012465F" w:rsidRDefault="009A3221" w:rsidP="006F553C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55DCE" w:rsidRDefault="00ED5AD1" w:rsidP="002D65D2">
      <w:pPr>
        <w:spacing w:after="0" w:line="276" w:lineRule="auto"/>
        <w:jc w:val="both"/>
        <w:rPr>
          <w:rFonts w:asciiTheme="majorHAnsi" w:hAnsiTheme="majorHAnsi" w:cstheme="majorHAnsi"/>
          <w:b/>
          <w:strike/>
        </w:rPr>
      </w:pPr>
      <w:r w:rsidRPr="0012465F">
        <w:rPr>
          <w:rFonts w:asciiTheme="majorHAnsi" w:hAnsiTheme="majorHAnsi" w:cstheme="majorHAnsi"/>
        </w:rPr>
        <w:t xml:space="preserve">Dotés d’un diplôme </w:t>
      </w:r>
      <w:r w:rsidR="00176C0A" w:rsidRPr="0012465F">
        <w:rPr>
          <w:rFonts w:asciiTheme="majorHAnsi" w:hAnsiTheme="majorHAnsi" w:cstheme="majorHAnsi"/>
        </w:rPr>
        <w:t>de technicien</w:t>
      </w:r>
      <w:r w:rsidR="00547CB1" w:rsidRPr="0012465F">
        <w:rPr>
          <w:rFonts w:asciiTheme="majorHAnsi" w:hAnsiTheme="majorHAnsi" w:cstheme="majorHAnsi"/>
        </w:rPr>
        <w:t>. Vous</w:t>
      </w:r>
      <w:r w:rsidR="00D15E2D" w:rsidRPr="0012465F">
        <w:rPr>
          <w:rFonts w:asciiTheme="majorHAnsi" w:hAnsiTheme="majorHAnsi" w:cstheme="majorHAnsi"/>
        </w:rPr>
        <w:t xml:space="preserve"> justifiez d’une expérience</w:t>
      </w:r>
      <w:r w:rsidR="00547CB1" w:rsidRPr="0012465F">
        <w:rPr>
          <w:rFonts w:asciiTheme="majorHAnsi" w:hAnsiTheme="majorHAnsi" w:cstheme="majorHAnsi"/>
        </w:rPr>
        <w:t xml:space="preserve"> significative de </w:t>
      </w:r>
      <w:r w:rsidR="002D65D2">
        <w:rPr>
          <w:rFonts w:asciiTheme="majorHAnsi" w:hAnsiTheme="majorHAnsi" w:cstheme="majorHAnsi"/>
        </w:rPr>
        <w:t>3</w:t>
      </w:r>
      <w:r w:rsidR="00547CB1" w:rsidRPr="0012465F">
        <w:rPr>
          <w:rFonts w:asciiTheme="majorHAnsi" w:hAnsiTheme="majorHAnsi" w:cstheme="majorHAnsi"/>
        </w:rPr>
        <w:t xml:space="preserve"> an</w:t>
      </w:r>
      <w:r w:rsidR="002D65D2">
        <w:rPr>
          <w:rFonts w:asciiTheme="majorHAnsi" w:hAnsiTheme="majorHAnsi" w:cstheme="majorHAnsi"/>
        </w:rPr>
        <w:t>s</w:t>
      </w:r>
      <w:r w:rsidR="00547CB1" w:rsidRPr="0012465F">
        <w:rPr>
          <w:rFonts w:asciiTheme="majorHAnsi" w:hAnsiTheme="majorHAnsi" w:cstheme="majorHAnsi"/>
        </w:rPr>
        <w:t xml:space="preserve"> minimum </w:t>
      </w:r>
      <w:r w:rsidR="00555DCE" w:rsidRPr="0012465F">
        <w:rPr>
          <w:rFonts w:asciiTheme="majorHAnsi" w:hAnsiTheme="majorHAnsi" w:cstheme="majorHAnsi"/>
        </w:rPr>
        <w:t xml:space="preserve">en </w:t>
      </w:r>
      <w:r w:rsidR="00C875A8">
        <w:rPr>
          <w:rFonts w:asciiTheme="majorHAnsi" w:hAnsiTheme="majorHAnsi" w:cstheme="majorHAnsi"/>
        </w:rPr>
        <w:t>maintenance électrique</w:t>
      </w:r>
      <w:r w:rsidR="002D65D2">
        <w:rPr>
          <w:rFonts w:asciiTheme="majorHAnsi" w:hAnsiTheme="majorHAnsi" w:cstheme="majorHAnsi"/>
        </w:rPr>
        <w:t xml:space="preserve"> ou </w:t>
      </w:r>
      <w:r w:rsidR="0098606A">
        <w:rPr>
          <w:rFonts w:asciiTheme="majorHAnsi" w:hAnsiTheme="majorHAnsi" w:cstheme="majorHAnsi"/>
        </w:rPr>
        <w:t>électromécanique</w:t>
      </w:r>
      <w:r w:rsidR="00555DCE" w:rsidRPr="0012465F">
        <w:rPr>
          <w:rFonts w:asciiTheme="majorHAnsi" w:hAnsiTheme="majorHAnsi" w:cstheme="majorHAnsi"/>
        </w:rPr>
        <w:t xml:space="preserve"> </w:t>
      </w:r>
      <w:r w:rsidR="00BC5344">
        <w:rPr>
          <w:rFonts w:asciiTheme="majorHAnsi" w:hAnsiTheme="majorHAnsi" w:cstheme="majorHAnsi"/>
        </w:rPr>
        <w:t>de préférence</w:t>
      </w:r>
      <w:r w:rsidR="00F81026" w:rsidRPr="0012465F">
        <w:rPr>
          <w:rFonts w:asciiTheme="majorHAnsi" w:hAnsiTheme="majorHAnsi" w:cstheme="majorHAnsi"/>
        </w:rPr>
        <w:t xml:space="preserve"> acquise dans</w:t>
      </w:r>
      <w:r w:rsidR="00BC5344">
        <w:rPr>
          <w:rFonts w:asciiTheme="majorHAnsi" w:hAnsiTheme="majorHAnsi" w:cstheme="majorHAnsi"/>
        </w:rPr>
        <w:t xml:space="preserve"> une usine ou</w:t>
      </w:r>
      <w:r w:rsidR="00F81026" w:rsidRPr="0012465F">
        <w:rPr>
          <w:rFonts w:asciiTheme="majorHAnsi" w:hAnsiTheme="majorHAnsi" w:cstheme="majorHAnsi"/>
        </w:rPr>
        <w:t xml:space="preserve"> </w:t>
      </w:r>
      <w:r w:rsidR="00BC5344">
        <w:rPr>
          <w:rFonts w:asciiTheme="majorHAnsi" w:hAnsiTheme="majorHAnsi" w:cstheme="majorHAnsi"/>
        </w:rPr>
        <w:t>station de conditionnement</w:t>
      </w:r>
      <w:r w:rsidR="002A179C" w:rsidRPr="0012465F">
        <w:rPr>
          <w:rFonts w:asciiTheme="majorHAnsi" w:hAnsiTheme="majorHAnsi" w:cstheme="majorHAnsi"/>
        </w:rPr>
        <w:t>.</w:t>
      </w:r>
      <w:r w:rsidR="00E14060" w:rsidRPr="0012465F">
        <w:rPr>
          <w:rFonts w:asciiTheme="majorHAnsi" w:hAnsiTheme="majorHAnsi" w:cstheme="majorHAnsi"/>
        </w:rPr>
        <w:t xml:space="preserve"> </w:t>
      </w:r>
      <w:r w:rsidR="002D65D2">
        <w:rPr>
          <w:rFonts w:asciiTheme="majorHAnsi" w:hAnsiTheme="majorHAnsi" w:cstheme="majorHAnsi"/>
        </w:rPr>
        <w:t xml:space="preserve">Vous êtes initié aux logiciels de gestion de la maintenance notamment la </w:t>
      </w:r>
      <w:r w:rsidR="00AC767C" w:rsidRPr="002D65D2">
        <w:rPr>
          <w:rFonts w:asciiTheme="majorHAnsi" w:hAnsiTheme="majorHAnsi" w:cstheme="majorHAnsi"/>
          <w:b/>
          <w:bCs/>
        </w:rPr>
        <w:t>GMAO</w:t>
      </w:r>
      <w:r w:rsidR="002D65D2" w:rsidRPr="002D65D2">
        <w:rPr>
          <w:rFonts w:asciiTheme="majorHAnsi" w:hAnsiTheme="majorHAnsi" w:cstheme="majorHAnsi"/>
        </w:rPr>
        <w:t>.</w:t>
      </w:r>
    </w:p>
    <w:p w:rsidR="00555DCE" w:rsidRPr="0012465F" w:rsidRDefault="00555DCE" w:rsidP="00555DCE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81026" w:rsidRPr="0012465F" w:rsidRDefault="002D65D2" w:rsidP="002D65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écis et minutieux</w:t>
      </w:r>
      <w:r w:rsidR="00EA55EC" w:rsidRPr="0012465F">
        <w:rPr>
          <w:rFonts w:asciiTheme="majorHAnsi" w:hAnsiTheme="majorHAnsi" w:cstheme="majorHAnsi"/>
        </w:rPr>
        <w:t xml:space="preserve">, </w:t>
      </w:r>
      <w:r w:rsidR="00F81026" w:rsidRPr="0012465F">
        <w:rPr>
          <w:rFonts w:asciiTheme="majorHAnsi" w:hAnsiTheme="majorHAnsi" w:cstheme="majorHAnsi"/>
        </w:rPr>
        <w:t>votre sens d’observation</w:t>
      </w:r>
      <w:r>
        <w:rPr>
          <w:rFonts w:asciiTheme="majorHAnsi" w:hAnsiTheme="majorHAnsi" w:cstheme="majorHAnsi"/>
        </w:rPr>
        <w:t xml:space="preserve"> et de communication ainsi qu’un excellent esprit d’équipe</w:t>
      </w:r>
      <w:r w:rsidR="00CF0595" w:rsidRPr="0012465F">
        <w:rPr>
          <w:rFonts w:asciiTheme="majorHAnsi" w:hAnsiTheme="majorHAnsi" w:cstheme="majorHAnsi"/>
        </w:rPr>
        <w:t>,</w:t>
      </w:r>
      <w:r w:rsidR="00F81026" w:rsidRPr="0012465F">
        <w:rPr>
          <w:rFonts w:asciiTheme="majorHAnsi" w:hAnsiTheme="majorHAnsi" w:cstheme="majorHAnsi"/>
        </w:rPr>
        <w:t xml:space="preserve"> vous seront nécessaires pour mener à bien vos missions. </w:t>
      </w:r>
    </w:p>
    <w:p w:rsidR="00CF0595" w:rsidRPr="0012465F" w:rsidRDefault="00CF0595" w:rsidP="00A05E86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763051" w:rsidRPr="00C875A8" w:rsidRDefault="00AB2ECA" w:rsidP="0050694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2465F">
        <w:rPr>
          <w:rFonts w:asciiTheme="majorHAnsi" w:hAnsiTheme="majorHAnsi" w:cstheme="majorHAnsi"/>
        </w:rPr>
        <w:t xml:space="preserve">Merci d’adresser votre </w:t>
      </w:r>
      <w:r w:rsidR="000C3D60" w:rsidRPr="0012465F">
        <w:rPr>
          <w:rFonts w:asciiTheme="majorHAnsi" w:hAnsiTheme="majorHAnsi" w:cstheme="majorHAnsi"/>
        </w:rPr>
        <w:t>CV et lettre de motivation</w:t>
      </w:r>
      <w:r w:rsidR="00F053A6" w:rsidRPr="0012465F">
        <w:rPr>
          <w:rFonts w:asciiTheme="majorHAnsi" w:hAnsiTheme="majorHAnsi" w:cstheme="majorHAnsi"/>
        </w:rPr>
        <w:t xml:space="preserve"> par voie électronique </w:t>
      </w:r>
      <w:r w:rsidR="008E2280" w:rsidRPr="00750D57">
        <w:rPr>
          <w:rFonts w:asciiTheme="majorHAnsi" w:hAnsiTheme="majorHAnsi" w:cstheme="majorHAnsi"/>
        </w:rPr>
        <w:t>avant</w:t>
      </w:r>
      <w:r w:rsidR="00F053A6" w:rsidRPr="00750D57">
        <w:rPr>
          <w:rFonts w:asciiTheme="majorHAnsi" w:hAnsiTheme="majorHAnsi" w:cstheme="majorHAnsi"/>
        </w:rPr>
        <w:t xml:space="preserve"> le </w:t>
      </w:r>
      <w:r w:rsidR="0050694D" w:rsidRPr="0050694D">
        <w:rPr>
          <w:rFonts w:asciiTheme="majorHAnsi" w:hAnsiTheme="majorHAnsi" w:cstheme="majorHAnsi"/>
          <w:b/>
          <w:bCs/>
          <w:color w:val="FF0000"/>
          <w:u w:val="single"/>
        </w:rPr>
        <w:t>8 mars 2019</w:t>
      </w:r>
      <w:r w:rsidR="00F053A6" w:rsidRPr="00750D57">
        <w:rPr>
          <w:rFonts w:asciiTheme="majorHAnsi" w:hAnsiTheme="majorHAnsi" w:cstheme="majorHAnsi"/>
        </w:rPr>
        <w:t xml:space="preserve"> à l’adresse </w:t>
      </w:r>
      <w:r w:rsidR="00F053A6" w:rsidRPr="0012465F">
        <w:rPr>
          <w:rFonts w:asciiTheme="majorHAnsi" w:hAnsiTheme="majorHAnsi" w:cstheme="majorHAnsi"/>
        </w:rPr>
        <w:t>suivante :</w:t>
      </w:r>
      <w:r w:rsidR="00C875A8">
        <w:rPr>
          <w:rFonts w:asciiTheme="majorHAnsi" w:hAnsiTheme="majorHAnsi" w:cstheme="majorHAnsi"/>
        </w:rPr>
        <w:t xml:space="preserve"> </w:t>
      </w:r>
      <w:r w:rsidR="0050694D">
        <w:rPr>
          <w:rStyle w:val="Lienhypertexte"/>
          <w:rFonts w:asciiTheme="majorHAnsi" w:hAnsiTheme="majorHAnsi" w:cstheme="majorHAnsi"/>
        </w:rPr>
        <w:t>jobs@duroc.ma</w:t>
      </w:r>
      <w:bookmarkStart w:id="0" w:name="_GoBack"/>
      <w:bookmarkEnd w:id="0"/>
      <w:r w:rsidR="00C875A8">
        <w:rPr>
          <w:rFonts w:asciiTheme="majorHAnsi" w:hAnsiTheme="majorHAnsi" w:cstheme="majorHAnsi"/>
          <w:color w:val="000000"/>
        </w:rPr>
        <w:t xml:space="preserve"> </w:t>
      </w:r>
    </w:p>
    <w:sectPr w:rsidR="00763051" w:rsidRPr="00C87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10" w:rsidRDefault="00884F10" w:rsidP="00076902">
      <w:pPr>
        <w:spacing w:after="0" w:line="240" w:lineRule="auto"/>
      </w:pPr>
      <w:r>
        <w:separator/>
      </w:r>
    </w:p>
  </w:endnote>
  <w:endnote w:type="continuationSeparator" w:id="0">
    <w:p w:rsidR="00884F10" w:rsidRDefault="00884F10" w:rsidP="0007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10" w:rsidRDefault="00884F10" w:rsidP="00076902">
      <w:pPr>
        <w:spacing w:after="0" w:line="240" w:lineRule="auto"/>
      </w:pPr>
      <w:r>
        <w:separator/>
      </w:r>
    </w:p>
  </w:footnote>
  <w:footnote w:type="continuationSeparator" w:id="0">
    <w:p w:rsidR="00884F10" w:rsidRDefault="00884F10" w:rsidP="0007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737C2"/>
    <w:multiLevelType w:val="hybridMultilevel"/>
    <w:tmpl w:val="93B4D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0A13"/>
    <w:multiLevelType w:val="multilevel"/>
    <w:tmpl w:val="6F82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67548"/>
    <w:multiLevelType w:val="hybridMultilevel"/>
    <w:tmpl w:val="38DCC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D23EE"/>
    <w:multiLevelType w:val="hybridMultilevel"/>
    <w:tmpl w:val="2E70E01A"/>
    <w:lvl w:ilvl="0" w:tplc="DED2D02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23FC"/>
    <w:multiLevelType w:val="hybridMultilevel"/>
    <w:tmpl w:val="80F6D72A"/>
    <w:lvl w:ilvl="0" w:tplc="DED2D02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71E3E"/>
    <w:multiLevelType w:val="multilevel"/>
    <w:tmpl w:val="F1E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A5DB4"/>
    <w:multiLevelType w:val="multilevel"/>
    <w:tmpl w:val="0160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F0957"/>
    <w:multiLevelType w:val="hybridMultilevel"/>
    <w:tmpl w:val="7702145A"/>
    <w:lvl w:ilvl="0" w:tplc="478AF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17A48"/>
    <w:multiLevelType w:val="hybridMultilevel"/>
    <w:tmpl w:val="E560357A"/>
    <w:lvl w:ilvl="0" w:tplc="DED2D02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D72AD"/>
    <w:multiLevelType w:val="hybridMultilevel"/>
    <w:tmpl w:val="39DC3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A1"/>
    <w:rsid w:val="00022CDB"/>
    <w:rsid w:val="00032139"/>
    <w:rsid w:val="000362C1"/>
    <w:rsid w:val="00055BE3"/>
    <w:rsid w:val="00076902"/>
    <w:rsid w:val="000A0A1B"/>
    <w:rsid w:val="000A0B54"/>
    <w:rsid w:val="000B3471"/>
    <w:rsid w:val="000C3D60"/>
    <w:rsid w:val="00115CA6"/>
    <w:rsid w:val="0012465F"/>
    <w:rsid w:val="001512F5"/>
    <w:rsid w:val="0015629E"/>
    <w:rsid w:val="00164930"/>
    <w:rsid w:val="00176C0A"/>
    <w:rsid w:val="001C07DC"/>
    <w:rsid w:val="00215B22"/>
    <w:rsid w:val="00254184"/>
    <w:rsid w:val="00262A34"/>
    <w:rsid w:val="00293A0C"/>
    <w:rsid w:val="002A179C"/>
    <w:rsid w:val="002D65D2"/>
    <w:rsid w:val="003046D1"/>
    <w:rsid w:val="00373646"/>
    <w:rsid w:val="00383984"/>
    <w:rsid w:val="00392D72"/>
    <w:rsid w:val="00397206"/>
    <w:rsid w:val="003978C7"/>
    <w:rsid w:val="003B1B29"/>
    <w:rsid w:val="004034D9"/>
    <w:rsid w:val="00414DCF"/>
    <w:rsid w:val="00421696"/>
    <w:rsid w:val="00434441"/>
    <w:rsid w:val="0045016C"/>
    <w:rsid w:val="004532F0"/>
    <w:rsid w:val="004A3919"/>
    <w:rsid w:val="004B2FB6"/>
    <w:rsid w:val="004C3EC6"/>
    <w:rsid w:val="004E6BE7"/>
    <w:rsid w:val="005051D4"/>
    <w:rsid w:val="0050694D"/>
    <w:rsid w:val="00514F56"/>
    <w:rsid w:val="00547CB1"/>
    <w:rsid w:val="00555DCE"/>
    <w:rsid w:val="00565EF8"/>
    <w:rsid w:val="005B1809"/>
    <w:rsid w:val="005B4DAA"/>
    <w:rsid w:val="005B5E31"/>
    <w:rsid w:val="005D5AFF"/>
    <w:rsid w:val="005F2E82"/>
    <w:rsid w:val="005F3359"/>
    <w:rsid w:val="00603755"/>
    <w:rsid w:val="0062119B"/>
    <w:rsid w:val="00632845"/>
    <w:rsid w:val="00632BA1"/>
    <w:rsid w:val="006615BC"/>
    <w:rsid w:val="00663A6F"/>
    <w:rsid w:val="0067452F"/>
    <w:rsid w:val="0069693F"/>
    <w:rsid w:val="006B3366"/>
    <w:rsid w:val="006B49BA"/>
    <w:rsid w:val="006E7B0D"/>
    <w:rsid w:val="006F553C"/>
    <w:rsid w:val="0070586F"/>
    <w:rsid w:val="00750D57"/>
    <w:rsid w:val="00763051"/>
    <w:rsid w:val="00771C16"/>
    <w:rsid w:val="00772DB5"/>
    <w:rsid w:val="00777BE3"/>
    <w:rsid w:val="0078172C"/>
    <w:rsid w:val="00784CEB"/>
    <w:rsid w:val="007B7483"/>
    <w:rsid w:val="007E528C"/>
    <w:rsid w:val="007E7CA4"/>
    <w:rsid w:val="00821B19"/>
    <w:rsid w:val="0083124F"/>
    <w:rsid w:val="008359F4"/>
    <w:rsid w:val="00867E77"/>
    <w:rsid w:val="00884F10"/>
    <w:rsid w:val="008B39FE"/>
    <w:rsid w:val="008C6B56"/>
    <w:rsid w:val="008E2280"/>
    <w:rsid w:val="00924D19"/>
    <w:rsid w:val="0094538D"/>
    <w:rsid w:val="0094556B"/>
    <w:rsid w:val="0098606A"/>
    <w:rsid w:val="00997170"/>
    <w:rsid w:val="009A3221"/>
    <w:rsid w:val="009D35F8"/>
    <w:rsid w:val="009D7C37"/>
    <w:rsid w:val="00A05E86"/>
    <w:rsid w:val="00A4027D"/>
    <w:rsid w:val="00AB2ECA"/>
    <w:rsid w:val="00AC767C"/>
    <w:rsid w:val="00AD4128"/>
    <w:rsid w:val="00B1326C"/>
    <w:rsid w:val="00B326FC"/>
    <w:rsid w:val="00B36E30"/>
    <w:rsid w:val="00B41751"/>
    <w:rsid w:val="00B81DC8"/>
    <w:rsid w:val="00B84C76"/>
    <w:rsid w:val="00BC5344"/>
    <w:rsid w:val="00BD1ED3"/>
    <w:rsid w:val="00C71F89"/>
    <w:rsid w:val="00C875A8"/>
    <w:rsid w:val="00CA1E64"/>
    <w:rsid w:val="00CA5677"/>
    <w:rsid w:val="00CB28DE"/>
    <w:rsid w:val="00CB32C1"/>
    <w:rsid w:val="00CC6296"/>
    <w:rsid w:val="00CF0595"/>
    <w:rsid w:val="00D15E2D"/>
    <w:rsid w:val="00D20213"/>
    <w:rsid w:val="00D21316"/>
    <w:rsid w:val="00D83CA7"/>
    <w:rsid w:val="00D958F5"/>
    <w:rsid w:val="00DA24A8"/>
    <w:rsid w:val="00DD4C1E"/>
    <w:rsid w:val="00DF5A2F"/>
    <w:rsid w:val="00E03FE3"/>
    <w:rsid w:val="00E1042E"/>
    <w:rsid w:val="00E14060"/>
    <w:rsid w:val="00E735F2"/>
    <w:rsid w:val="00E849DF"/>
    <w:rsid w:val="00EA55EC"/>
    <w:rsid w:val="00ED5AD1"/>
    <w:rsid w:val="00EF7A50"/>
    <w:rsid w:val="00F053A6"/>
    <w:rsid w:val="00F2129F"/>
    <w:rsid w:val="00F7152C"/>
    <w:rsid w:val="00F74C3C"/>
    <w:rsid w:val="00F81026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78218-F9D0-46FB-9ECC-1189BFFF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32BA1"/>
  </w:style>
  <w:style w:type="character" w:styleId="lev">
    <w:name w:val="Strong"/>
    <w:basedOn w:val="Policepardfaut"/>
    <w:uiPriority w:val="22"/>
    <w:qFormat/>
    <w:rsid w:val="00632BA1"/>
    <w:rPr>
      <w:b/>
      <w:bCs/>
    </w:rPr>
  </w:style>
  <w:style w:type="paragraph" w:styleId="Paragraphedeliste">
    <w:name w:val="List Paragraph"/>
    <w:basedOn w:val="Normal"/>
    <w:uiPriority w:val="34"/>
    <w:qFormat/>
    <w:rsid w:val="00632BA1"/>
    <w:pPr>
      <w:ind w:left="720"/>
      <w:contextualSpacing/>
    </w:pPr>
  </w:style>
  <w:style w:type="paragraph" w:customStyle="1" w:styleId="Default">
    <w:name w:val="Default"/>
    <w:rsid w:val="00632B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615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7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902"/>
  </w:style>
  <w:style w:type="paragraph" w:styleId="Pieddepage">
    <w:name w:val="footer"/>
    <w:basedOn w:val="Normal"/>
    <w:link w:val="PieddepageCar"/>
    <w:uiPriority w:val="99"/>
    <w:unhideWhenUsed/>
    <w:rsid w:val="0007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902"/>
  </w:style>
  <w:style w:type="paragraph" w:styleId="Textedebulles">
    <w:name w:val="Balloon Text"/>
    <w:basedOn w:val="Normal"/>
    <w:link w:val="TextedebullesCar"/>
    <w:uiPriority w:val="99"/>
    <w:semiHidden/>
    <w:unhideWhenUsed/>
    <w:rsid w:val="0007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9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82">
          <w:marLeft w:val="0"/>
          <w:marRight w:val="0"/>
          <w:marTop w:val="375"/>
          <w:marBottom w:val="375"/>
          <w:divBdr>
            <w:top w:val="single" w:sz="24" w:space="0" w:color="0182A9"/>
            <w:left w:val="none" w:sz="0" w:space="0" w:color="auto"/>
            <w:bottom w:val="single" w:sz="36" w:space="0" w:color="404040"/>
            <w:right w:val="none" w:sz="0" w:space="0" w:color="auto"/>
          </w:divBdr>
          <w:divsChild>
            <w:div w:id="1908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91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F7BA-2F6F-4556-8B6F-7DFCF459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e.rh</dc:creator>
  <cp:lastModifiedBy>qeraz</cp:lastModifiedBy>
  <cp:revision>2</cp:revision>
  <cp:lastPrinted>2017-10-28T08:39:00Z</cp:lastPrinted>
  <dcterms:created xsi:type="dcterms:W3CDTF">2019-02-14T10:39:00Z</dcterms:created>
  <dcterms:modified xsi:type="dcterms:W3CDTF">2019-02-14T10:39:00Z</dcterms:modified>
</cp:coreProperties>
</file>